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ОКПД2</w:t>
      </w:r>
      <w:r w:rsidR="000B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F32" w:rsidRPr="00213F32">
        <w:rPr>
          <w:rFonts w:ascii="Times New Roman" w:hAnsi="Times New Roman" w:cs="Times New Roman"/>
          <w:b/>
          <w:sz w:val="28"/>
          <w:szCs w:val="28"/>
        </w:rPr>
        <w:t>26.20.16.155</w:t>
      </w:r>
      <w:r w:rsidR="00695024" w:rsidRPr="00695024">
        <w:rPr>
          <w:rFonts w:ascii="Times New Roman" w:hAnsi="Times New Roman" w:cs="Times New Roman"/>
          <w:b/>
          <w:sz w:val="28"/>
          <w:szCs w:val="28"/>
        </w:rPr>
        <w:t xml:space="preserve">. Поставка </w:t>
      </w:r>
      <w:r w:rsidR="00213F32">
        <w:rPr>
          <w:rFonts w:ascii="Times New Roman" w:hAnsi="Times New Roman" w:cs="Times New Roman"/>
          <w:b/>
          <w:sz w:val="28"/>
          <w:szCs w:val="28"/>
        </w:rPr>
        <w:t>л</w:t>
      </w:r>
      <w:r w:rsidR="00213F32" w:rsidRPr="00213F32">
        <w:rPr>
          <w:rFonts w:ascii="Times New Roman" w:hAnsi="Times New Roman" w:cs="Times New Roman"/>
          <w:b/>
          <w:sz w:val="28"/>
          <w:szCs w:val="28"/>
        </w:rPr>
        <w:t>азерн</w:t>
      </w:r>
      <w:r w:rsidR="00213F32">
        <w:rPr>
          <w:rFonts w:ascii="Times New Roman" w:hAnsi="Times New Roman" w:cs="Times New Roman"/>
          <w:b/>
          <w:sz w:val="28"/>
          <w:szCs w:val="28"/>
        </w:rPr>
        <w:t>ого</w:t>
      </w:r>
      <w:r w:rsidR="00213F32" w:rsidRPr="00213F32">
        <w:rPr>
          <w:rFonts w:ascii="Times New Roman" w:hAnsi="Times New Roman" w:cs="Times New Roman"/>
          <w:b/>
          <w:sz w:val="28"/>
          <w:szCs w:val="28"/>
        </w:rPr>
        <w:t xml:space="preserve"> сканер</w:t>
      </w:r>
      <w:r w:rsidR="00213F32">
        <w:rPr>
          <w:rFonts w:ascii="Times New Roman" w:hAnsi="Times New Roman" w:cs="Times New Roman"/>
          <w:b/>
          <w:sz w:val="28"/>
          <w:szCs w:val="28"/>
        </w:rPr>
        <w:t>а</w:t>
      </w:r>
      <w:r w:rsidR="00213F32" w:rsidRPr="00213F32">
        <w:rPr>
          <w:rFonts w:ascii="Times New Roman" w:hAnsi="Times New Roman" w:cs="Times New Roman"/>
          <w:b/>
          <w:sz w:val="28"/>
          <w:szCs w:val="28"/>
        </w:rPr>
        <w:t xml:space="preserve"> EFT ESL1</w:t>
      </w:r>
      <w:r w:rsidR="00165762" w:rsidRPr="0016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(или эквивалент)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нужд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 w:rsidR="00695024">
        <w:rPr>
          <w:rFonts w:ascii="Times New Roman" w:hAnsi="Times New Roman" w:cs="Times New Roman"/>
          <w:b/>
          <w:sz w:val="28"/>
          <w:szCs w:val="28"/>
        </w:rPr>
        <w:t>Веденеева»</w:t>
      </w:r>
    </w:p>
    <w:p w:rsidR="00B55A98" w:rsidRDefault="009C4FEC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 w:rsidP="007A18D2">
      <w:pPr>
        <w:spacing w:after="0" w:line="360" w:lineRule="auto"/>
        <w:ind w:left="-284" w:right="-286"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Ref124942913"/>
      <w:bookmarkStart w:id="1" w:name="_Ref124942916"/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0"/>
      <w:bookmarkEnd w:id="1"/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bookmarkStart w:id="2" w:name="_Ref124943483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означения и сокращения</w:t>
      </w:r>
      <w:bookmarkEnd w:id="2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B55A98">
        <w:tc>
          <w:tcPr>
            <w:tcW w:w="1940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3" w:type="dxa"/>
          </w:tcPr>
          <w:p w:rsidR="00B55A98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bookmarkStart w:id="3" w:name="_Ref124943524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именование закупаемой продукции</w:t>
      </w:r>
      <w:bookmarkEnd w:id="3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Pr="002833EA" w:rsidRDefault="00213F32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F32">
        <w:rPr>
          <w:rFonts w:ascii="Times New Roman" w:eastAsia="Calibri" w:hAnsi="Times New Roman" w:cs="Times New Roman"/>
          <w:sz w:val="24"/>
          <w:szCs w:val="24"/>
        </w:rPr>
        <w:t>Лазерный сканер EFT ESL1</w:t>
      </w:r>
      <w:r w:rsid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EA" w:rsidRPr="002833EA">
        <w:rPr>
          <w:rFonts w:ascii="Times New Roman" w:eastAsia="Calibri" w:hAnsi="Times New Roman" w:cs="Times New Roman"/>
          <w:sz w:val="24"/>
          <w:szCs w:val="24"/>
        </w:rPr>
        <w:t>(или его эквиваленты, соответствующие техническим характеристикам и параметрам, указанным в таблице 3.1 на</w:t>
      </w:r>
      <w:r w:rsidR="002833EA">
        <w:rPr>
          <w:rFonts w:ascii="Times New Roman" w:eastAsia="Calibri" w:hAnsi="Times New Roman" w:cs="Times New Roman"/>
          <w:sz w:val="24"/>
          <w:szCs w:val="24"/>
        </w:rPr>
        <w:t>стоящих технических требований)</w:t>
      </w:r>
      <w:r w:rsidR="00CE5931" w:rsidRPr="00283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Pr="002833EA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4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213F32" w:rsidRDefault="00CE5931" w:rsidP="00213F32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</w:t>
      </w:r>
      <w:bookmarkStart w:id="5" w:name="_Ref124943717"/>
      <w:r>
        <w:t xml:space="preserve"> </w:t>
      </w:r>
      <w:r>
        <w:rPr>
          <w:rFonts w:ascii="Times New Roman" w:hAnsi="Times New Roman" w:cs="Times New Roman"/>
        </w:rPr>
        <w:t>для</w:t>
      </w:r>
      <w:r>
        <w:t xml:space="preserve"> </w:t>
      </w:r>
      <w:r w:rsidR="002833EA"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F32">
        <w:rPr>
          <w:rFonts w:ascii="Times New Roman" w:eastAsia="Calibri" w:hAnsi="Times New Roman" w:cs="Times New Roman"/>
          <w:sz w:val="24"/>
          <w:szCs w:val="24"/>
        </w:rPr>
        <w:t xml:space="preserve"> измерений  </w:t>
      </w:r>
      <w:r w:rsidR="00213F32" w:rsidRPr="00213F32">
        <w:rPr>
          <w:rFonts w:ascii="Times New Roman" w:eastAsia="Calibri" w:hAnsi="Times New Roman" w:cs="Times New Roman"/>
          <w:sz w:val="24"/>
          <w:szCs w:val="24"/>
        </w:rPr>
        <w:t xml:space="preserve">геометрических размеров инженерных объектов и сооружений по полученному в процессе </w:t>
      </w:r>
      <w:r w:rsidR="00213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F32" w:rsidRPr="00213F32">
        <w:rPr>
          <w:rFonts w:ascii="Times New Roman" w:eastAsia="Calibri" w:hAnsi="Times New Roman" w:cs="Times New Roman"/>
          <w:sz w:val="24"/>
          <w:szCs w:val="24"/>
        </w:rPr>
        <w:t xml:space="preserve">сканирования массиву точек, измерений приращений координат и геодезических определений </w:t>
      </w:r>
      <w:r w:rsidR="00213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F32" w:rsidRPr="00213F32">
        <w:rPr>
          <w:rFonts w:ascii="Times New Roman" w:eastAsia="Calibri" w:hAnsi="Times New Roman" w:cs="Times New Roman"/>
          <w:sz w:val="24"/>
          <w:szCs w:val="24"/>
        </w:rPr>
        <w:t>относительного местоположения объектов</w:t>
      </w:r>
      <w:r w:rsidRPr="00213F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5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6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6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7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B55A98">
        <w:tc>
          <w:tcPr>
            <w:tcW w:w="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rPr>
          <w:trHeight w:val="182"/>
        </w:trPr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:rsidR="00B55A98" w:rsidRDefault="00213F32" w:rsidP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сканер EFT ESL1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1418" w:type="dxa"/>
          </w:tcPr>
          <w:p w:rsidR="00B55A98" w:rsidRDefault="0021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B55A98">
        <w:tc>
          <w:tcPr>
            <w:tcW w:w="850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32F0" w:rsidRDefault="009D32F0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32F0" w:rsidRDefault="009D32F0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32F0" w:rsidRDefault="009D32F0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95024" w:rsidRPr="002833EA" w:rsidRDefault="00695024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Ref124944289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9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Ref124944389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0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B55A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5A98" w:rsidRDefault="00213F32" w:rsidP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сканер EFT ESL1</w:t>
            </w:r>
            <w:r w:rsidR="00695024" w:rsidRPr="0069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2977" w:type="dxa"/>
          </w:tcPr>
          <w:p w:rsidR="00B55A98" w:rsidRDefault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B55A98" w:rsidRDefault="00213F32" w:rsidP="0021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десят</w:t>
            </w:r>
            <w:r w:rsidR="0069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:rsidR="00B55A98" w:rsidRDefault="00B55A98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E032D1">
          <w:footerReference w:type="default" r:id="rId9"/>
          <w:pgSz w:w="11906" w:h="16838"/>
          <w:pgMar w:top="567" w:right="851" w:bottom="238" w:left="1418" w:header="284" w:footer="284" w:gutter="0"/>
          <w:cols w:space="708"/>
          <w:titlePg/>
          <w:docGrid w:linePitch="360"/>
        </w:sectPr>
      </w:pP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Default="00CE5931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1"/>
    </w:p>
    <w:p w:rsidR="00B55A98" w:rsidRPr="000B5DE0" w:rsidRDefault="00CE5931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213F32" w:rsidRPr="00213F3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Лазерный сканер EFT ESL1</w:t>
      </w:r>
      <w:r w:rsidR="001657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или эквивалент)</w:t>
      </w:r>
    </w:p>
    <w:tbl>
      <w:tblPr>
        <w:tblStyle w:val="25"/>
        <w:tblW w:w="9092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17"/>
        <w:gridCol w:w="4624"/>
      </w:tblGrid>
      <w:tr w:rsidR="007A18D2" w:rsidTr="007A18D2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:rsidR="007A18D2" w:rsidRDefault="007A18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17" w:type="dxa"/>
            <w:vMerge w:val="restart"/>
            <w:vAlign w:val="center"/>
          </w:tcPr>
          <w:p w:rsidR="007A18D2" w:rsidRDefault="007A18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24" w:type="dxa"/>
            <w:vMerge w:val="restart"/>
            <w:vAlign w:val="center"/>
          </w:tcPr>
          <w:p w:rsidR="007A18D2" w:rsidRDefault="007A18D2" w:rsidP="00052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7A18D2" w:rsidTr="007A18D2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:rsidR="007A18D2" w:rsidRDefault="007A18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7" w:type="dxa"/>
            <w:vMerge/>
            <w:vAlign w:val="center"/>
          </w:tcPr>
          <w:p w:rsidR="007A18D2" w:rsidRDefault="007A18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4" w:type="dxa"/>
            <w:vMerge/>
            <w:vAlign w:val="center"/>
          </w:tcPr>
          <w:p w:rsidR="007A18D2" w:rsidRDefault="007A18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17" w:type="dxa"/>
            <w:vAlign w:val="center"/>
          </w:tcPr>
          <w:p w:rsidR="007A18D2" w:rsidRDefault="007A1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4" w:type="dxa"/>
            <w:vAlign w:val="center"/>
          </w:tcPr>
          <w:p w:rsidR="007A18D2" w:rsidRDefault="007A1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Default="007A18D2" w:rsidP="0069210F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>Скорость сканирования</w:t>
            </w:r>
            <w:r>
              <w:rPr>
                <w:sz w:val="24"/>
                <w:szCs w:val="24"/>
              </w:rPr>
              <w:t>, точек в секунду</w:t>
            </w:r>
          </w:p>
        </w:tc>
        <w:tc>
          <w:tcPr>
            <w:tcW w:w="4624" w:type="dxa"/>
            <w:shd w:val="clear" w:color="auto" w:fill="auto"/>
          </w:tcPr>
          <w:p w:rsidR="007A18D2" w:rsidRDefault="007A18D2" w:rsidP="0016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0 000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F56716" w:rsidRDefault="007A18D2" w:rsidP="0069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измеряемое расстояние, м</w:t>
            </w:r>
          </w:p>
        </w:tc>
        <w:tc>
          <w:tcPr>
            <w:tcW w:w="4624" w:type="dxa"/>
            <w:shd w:val="clear" w:color="auto" w:fill="auto"/>
          </w:tcPr>
          <w:p w:rsidR="007A18D2" w:rsidRDefault="007A18D2" w:rsidP="0016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1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F56716" w:rsidRDefault="007A18D2" w:rsidP="0069210F">
            <w:pPr>
              <w:jc w:val="center"/>
              <w:rPr>
                <w:sz w:val="24"/>
                <w:szCs w:val="24"/>
              </w:rPr>
            </w:pPr>
            <w:r w:rsidRPr="0069210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ксимальное </w:t>
            </w:r>
            <w:r w:rsidRPr="0069210F">
              <w:rPr>
                <w:sz w:val="24"/>
                <w:szCs w:val="24"/>
              </w:rPr>
              <w:t>измеряемое расстояние, м</w:t>
            </w:r>
          </w:p>
        </w:tc>
        <w:tc>
          <w:tcPr>
            <w:tcW w:w="4624" w:type="dxa"/>
            <w:shd w:val="clear" w:color="auto" w:fill="auto"/>
          </w:tcPr>
          <w:p w:rsidR="007A18D2" w:rsidRPr="00165762" w:rsidRDefault="007A18D2" w:rsidP="0069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0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2" w:name="_Ref124944058"/>
            <w:bookmarkEnd w:id="12"/>
          </w:p>
        </w:tc>
        <w:tc>
          <w:tcPr>
            <w:tcW w:w="3617" w:type="dxa"/>
            <w:shd w:val="clear" w:color="auto" w:fill="auto"/>
          </w:tcPr>
          <w:p w:rsidR="007A18D2" w:rsidRPr="00CB2C54" w:rsidRDefault="007A18D2" w:rsidP="00CB2C54">
            <w:pPr>
              <w:jc w:val="center"/>
              <w:rPr>
                <w:sz w:val="24"/>
                <w:szCs w:val="24"/>
              </w:rPr>
            </w:pPr>
            <w:r w:rsidRPr="00CB2C54">
              <w:rPr>
                <w:sz w:val="24"/>
                <w:szCs w:val="24"/>
              </w:rPr>
              <w:t xml:space="preserve">Пределы допускаемой абсолютной погрешности измерений </w:t>
            </w:r>
          </w:p>
          <w:p w:rsidR="007A18D2" w:rsidRDefault="007A18D2" w:rsidP="00CB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й</w:t>
            </w:r>
            <w:r>
              <w:t xml:space="preserve"> </w:t>
            </w:r>
            <w:r w:rsidRPr="00CB2C54">
              <w:rPr>
                <w:sz w:val="24"/>
                <w:szCs w:val="24"/>
              </w:rPr>
              <w:t xml:space="preserve"> в поддиапазоне от 0,1 до 15 м включ</w:t>
            </w:r>
            <w:r>
              <w:rPr>
                <w:sz w:val="24"/>
                <w:szCs w:val="24"/>
              </w:rPr>
              <w:t>.</w:t>
            </w:r>
            <w:r w:rsidRPr="00387C1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4624" w:type="dxa"/>
            <w:shd w:val="clear" w:color="auto" w:fill="auto"/>
          </w:tcPr>
          <w:p w:rsidR="007A18D2" w:rsidRDefault="007A18D2" w:rsidP="00CB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3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CB2C54" w:rsidRDefault="007A18D2" w:rsidP="00CB2C54">
            <w:pPr>
              <w:jc w:val="center"/>
              <w:rPr>
                <w:sz w:val="24"/>
                <w:szCs w:val="24"/>
              </w:rPr>
            </w:pPr>
            <w:r w:rsidRPr="00CB2C54">
              <w:rPr>
                <w:sz w:val="24"/>
                <w:szCs w:val="24"/>
              </w:rPr>
              <w:t xml:space="preserve">Пределы допускаемой абсолютной погрешности измерений </w:t>
            </w:r>
          </w:p>
          <w:p w:rsidR="007A18D2" w:rsidRDefault="007A18D2" w:rsidP="00CB2C54">
            <w:pPr>
              <w:jc w:val="center"/>
              <w:rPr>
                <w:sz w:val="24"/>
                <w:szCs w:val="24"/>
              </w:rPr>
            </w:pPr>
            <w:r w:rsidRPr="00CB2C54">
              <w:rPr>
                <w:sz w:val="24"/>
                <w:szCs w:val="24"/>
              </w:rPr>
              <w:t xml:space="preserve">расстояний  в поддиапазоне </w:t>
            </w:r>
            <w:r>
              <w:rPr>
                <w:sz w:val="24"/>
                <w:szCs w:val="24"/>
              </w:rPr>
              <w:t>свыше</w:t>
            </w:r>
            <w:r w:rsidRPr="00CB2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CB2C54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70</w:t>
            </w:r>
            <w:r w:rsidRPr="00CB2C54">
              <w:rPr>
                <w:sz w:val="24"/>
                <w:szCs w:val="24"/>
              </w:rPr>
              <w:t xml:space="preserve"> м включ., мм</w:t>
            </w:r>
          </w:p>
        </w:tc>
        <w:tc>
          <w:tcPr>
            <w:tcW w:w="4624" w:type="dxa"/>
            <w:shd w:val="clear" w:color="auto" w:fill="auto"/>
          </w:tcPr>
          <w:p w:rsidR="007A18D2" w:rsidRDefault="007A18D2" w:rsidP="00CB2C54">
            <w:pPr>
              <w:jc w:val="center"/>
              <w:rPr>
                <w:sz w:val="24"/>
                <w:szCs w:val="24"/>
              </w:rPr>
            </w:pPr>
            <w:r w:rsidRPr="00387C1F">
              <w:rPr>
                <w:sz w:val="24"/>
                <w:szCs w:val="24"/>
              </w:rPr>
              <w:t xml:space="preserve">не более </w:t>
            </w:r>
            <w:r w:rsidRPr="00CB2C54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5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165762" w:rsidRDefault="007A18D2" w:rsidP="00387C1F">
            <w:pPr>
              <w:jc w:val="center"/>
              <w:rPr>
                <w:sz w:val="24"/>
                <w:szCs w:val="24"/>
              </w:rPr>
            </w:pPr>
            <w:r w:rsidRPr="00CB2C54">
              <w:rPr>
                <w:sz w:val="24"/>
                <w:szCs w:val="24"/>
              </w:rPr>
              <w:t>Диапазон измерений углов</w:t>
            </w:r>
            <w:r>
              <w:rPr>
                <w:sz w:val="24"/>
                <w:szCs w:val="24"/>
              </w:rPr>
              <w:t>, °</w:t>
            </w:r>
          </w:p>
        </w:tc>
        <w:tc>
          <w:tcPr>
            <w:tcW w:w="4624" w:type="dxa"/>
            <w:shd w:val="clear" w:color="auto" w:fill="auto"/>
          </w:tcPr>
          <w:p w:rsidR="007A18D2" w:rsidRDefault="007A18D2" w:rsidP="00A6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60 включительно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CB2C54" w:rsidRDefault="007A18D2" w:rsidP="00CB2C54">
            <w:pPr>
              <w:jc w:val="center"/>
              <w:rPr>
                <w:sz w:val="24"/>
                <w:szCs w:val="24"/>
              </w:rPr>
            </w:pPr>
            <w:r w:rsidRPr="00CB2C54">
              <w:rPr>
                <w:sz w:val="24"/>
                <w:szCs w:val="24"/>
              </w:rPr>
              <w:t xml:space="preserve">Пределы допускаемой абсолютной погрешности измерений </w:t>
            </w:r>
          </w:p>
          <w:p w:rsidR="007A18D2" w:rsidRDefault="007A18D2" w:rsidP="00CB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B2C54">
              <w:rPr>
                <w:sz w:val="24"/>
                <w:szCs w:val="24"/>
              </w:rPr>
              <w:t>глов</w:t>
            </w:r>
            <w:r>
              <w:rPr>
                <w:sz w:val="24"/>
                <w:szCs w:val="24"/>
              </w:rPr>
              <w:t>, °</w:t>
            </w:r>
          </w:p>
        </w:tc>
        <w:tc>
          <w:tcPr>
            <w:tcW w:w="4624" w:type="dxa"/>
            <w:shd w:val="clear" w:color="auto" w:fill="auto"/>
          </w:tcPr>
          <w:p w:rsidR="007A18D2" w:rsidRDefault="007A18D2" w:rsidP="00A6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CB2C54">
              <w:rPr>
                <w:sz w:val="24"/>
                <w:szCs w:val="24"/>
              </w:rPr>
              <w:t>±0,00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 xml:space="preserve">Доверительные границы абсолютной погрешности измерений </w:t>
            </w:r>
          </w:p>
          <w:p w:rsidR="007A18D2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 xml:space="preserve">длины базиса </w:t>
            </w:r>
            <w:r>
              <w:rPr>
                <w:sz w:val="24"/>
                <w:szCs w:val="24"/>
              </w:rPr>
              <w:t>в режиме «статика»</w:t>
            </w:r>
            <w:r w:rsidRPr="005C13CE">
              <w:rPr>
                <w:sz w:val="24"/>
                <w:szCs w:val="24"/>
              </w:rPr>
              <w:t>(при вероятности 0,95), мм</w:t>
            </w:r>
          </w:p>
        </w:tc>
        <w:tc>
          <w:tcPr>
            <w:tcW w:w="4624" w:type="dxa"/>
            <w:shd w:val="clear" w:color="auto" w:fill="auto"/>
          </w:tcPr>
          <w:p w:rsidR="007A18D2" w:rsidRDefault="007A18D2" w:rsidP="005C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лане </w:t>
            </w:r>
          </w:p>
          <w:p w:rsidR="007A18D2" w:rsidRDefault="007A18D2" w:rsidP="005C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5C13CE">
              <w:rPr>
                <w:sz w:val="24"/>
                <w:szCs w:val="24"/>
              </w:rPr>
              <w:t>±2∙(5+0,5∙10-6∙D)</w:t>
            </w:r>
          </w:p>
          <w:p w:rsidR="007A18D2" w:rsidRDefault="007A18D2" w:rsidP="005C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соте</w:t>
            </w:r>
          </w:p>
          <w:p w:rsidR="007A18D2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</w:t>
            </w:r>
            <w:r w:rsidRPr="005C13CE">
              <w:rPr>
                <w:sz w:val="24"/>
                <w:szCs w:val="24"/>
              </w:rPr>
              <w:t>±2∙(5,0+0,5∙10-6∙D)</w:t>
            </w:r>
            <w:r>
              <w:rPr>
                <w:sz w:val="24"/>
                <w:szCs w:val="24"/>
              </w:rPr>
              <w:t xml:space="preserve">, где </w:t>
            </w:r>
            <w:r w:rsidRPr="005C13C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– измеренное расстояние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 xml:space="preserve">Доверительные границы абсолютной погрешности измерений </w:t>
            </w:r>
          </w:p>
          <w:p w:rsidR="007A18D2" w:rsidRPr="00E54D79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длины базиса в режиме «Кинематика с постобработкой»(при вероятности 0,95), мм</w:t>
            </w:r>
          </w:p>
        </w:tc>
        <w:tc>
          <w:tcPr>
            <w:tcW w:w="4624" w:type="dxa"/>
            <w:shd w:val="clear" w:color="auto" w:fill="auto"/>
          </w:tcPr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 xml:space="preserve">в плане </w:t>
            </w:r>
          </w:p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не более ±2∙(5+0,5∙10-6∙D)</w:t>
            </w:r>
          </w:p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по высоте</w:t>
            </w:r>
          </w:p>
          <w:p w:rsidR="007A18D2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не более ±2∙(10+0,8∙10-6∙D), где D – измеренное расстояние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 xml:space="preserve">Доверительные границы абсолютной погрешности измерений </w:t>
            </w:r>
          </w:p>
          <w:p w:rsidR="007A18D2" w:rsidRPr="00F56716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длины базиса в режиме «Кинематика в реальном времени (RTK)»(при вероятности 0,95), мм</w:t>
            </w:r>
          </w:p>
        </w:tc>
        <w:tc>
          <w:tcPr>
            <w:tcW w:w="4624" w:type="dxa"/>
            <w:shd w:val="clear" w:color="auto" w:fill="auto"/>
          </w:tcPr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 xml:space="preserve">в плане </w:t>
            </w:r>
          </w:p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не более ±2∙(5+0,5∙10-6∙D)</w:t>
            </w:r>
          </w:p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по высоте</w:t>
            </w:r>
          </w:p>
          <w:p w:rsidR="007A18D2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не более ±2∙(10+0,8∙10-6∙D), где D – измеренное расстояние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Доверительные границы абсолютной погрешности</w:t>
            </w:r>
          </w:p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 xml:space="preserve">(при вероятности 0,95) определения координат </w:t>
            </w:r>
          </w:p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 xml:space="preserve">местоположения удаленных объектов относительно сканера </w:t>
            </w:r>
          </w:p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мметрическим методом </w:t>
            </w:r>
            <w:r w:rsidRPr="005C13CE">
              <w:rPr>
                <w:sz w:val="24"/>
                <w:szCs w:val="24"/>
              </w:rPr>
              <w:t xml:space="preserve">в режиме «Кинематика в реальном времени (RTK)» </w:t>
            </w:r>
          </w:p>
          <w:p w:rsidR="007A18D2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с использованием инерциального (IMU) датчика</w:t>
            </w:r>
            <w:r>
              <w:rPr>
                <w:sz w:val="24"/>
                <w:szCs w:val="24"/>
              </w:rPr>
              <w:t>»</w:t>
            </w:r>
            <w:r w:rsidRPr="005C13CE">
              <w:rPr>
                <w:sz w:val="24"/>
                <w:szCs w:val="24"/>
              </w:rPr>
              <w:t>, мм</w:t>
            </w:r>
          </w:p>
        </w:tc>
        <w:tc>
          <w:tcPr>
            <w:tcW w:w="4624" w:type="dxa"/>
            <w:shd w:val="clear" w:color="auto" w:fill="auto"/>
          </w:tcPr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 xml:space="preserve">в плане </w:t>
            </w:r>
          </w:p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не более ±2∙(5+0,5∙10-6∙D+10)</w:t>
            </w:r>
          </w:p>
          <w:p w:rsidR="007A18D2" w:rsidRPr="005C13CE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по высоте</w:t>
            </w:r>
          </w:p>
          <w:p w:rsidR="007A18D2" w:rsidRDefault="007A18D2" w:rsidP="005C13CE">
            <w:pPr>
              <w:jc w:val="center"/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>не более ±2∙(10+0,8∙10-6∙D+15), где D – измеренное расстояние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5C13CE" w:rsidRDefault="007A18D2" w:rsidP="005C13CE">
            <w:pPr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 xml:space="preserve">Доверительные границы абсолютной погрешности измерений </w:t>
            </w:r>
          </w:p>
          <w:p w:rsidR="007A18D2" w:rsidRPr="00CF6F6C" w:rsidRDefault="007A18D2" w:rsidP="00CF6F6C">
            <w:pPr>
              <w:rPr>
                <w:sz w:val="24"/>
                <w:szCs w:val="24"/>
              </w:rPr>
            </w:pPr>
            <w:r w:rsidRPr="005C13CE">
              <w:rPr>
                <w:sz w:val="24"/>
                <w:szCs w:val="24"/>
              </w:rPr>
              <w:t xml:space="preserve">длины базиса в режиме </w:t>
            </w:r>
            <w:r w:rsidRPr="00CF6F6C">
              <w:rPr>
                <w:sz w:val="24"/>
                <w:szCs w:val="24"/>
              </w:rPr>
              <w:t xml:space="preserve">«Кинематика в реальном времени (RTK)» </w:t>
            </w:r>
          </w:p>
          <w:p w:rsidR="007A18D2" w:rsidRPr="0005021C" w:rsidRDefault="007A18D2" w:rsidP="00CF6F6C">
            <w:pPr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>с использованием алгоритма SLAM-измерений</w:t>
            </w:r>
            <w:r w:rsidRPr="00CF6F6C">
              <w:rPr>
                <w:sz w:val="24"/>
                <w:szCs w:val="24"/>
              </w:rPr>
              <w:t xml:space="preserve"> </w:t>
            </w:r>
            <w:r w:rsidRPr="005C13CE">
              <w:rPr>
                <w:sz w:val="24"/>
                <w:szCs w:val="24"/>
              </w:rPr>
              <w:t>(при вероятности 0,95), мм</w:t>
            </w:r>
          </w:p>
        </w:tc>
        <w:tc>
          <w:tcPr>
            <w:tcW w:w="4624" w:type="dxa"/>
            <w:shd w:val="clear" w:color="auto" w:fill="auto"/>
          </w:tcPr>
          <w:p w:rsidR="007A18D2" w:rsidRPr="00CF6F6C" w:rsidRDefault="007A18D2" w:rsidP="00CF6F6C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 xml:space="preserve">в плане </w:t>
            </w:r>
          </w:p>
          <w:p w:rsidR="007A18D2" w:rsidRPr="00CF6F6C" w:rsidRDefault="007A18D2" w:rsidP="00CF6F6C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 xml:space="preserve">не более </w:t>
            </w:r>
            <w:r w:rsidRPr="00CF6F6C">
              <w:rPr>
                <w:sz w:val="24"/>
                <w:szCs w:val="24"/>
              </w:rPr>
              <w:t>±2∙(5+0,5∙10-6∙D+10)</w:t>
            </w:r>
          </w:p>
          <w:p w:rsidR="007A18D2" w:rsidRPr="00CF6F6C" w:rsidRDefault="007A18D2" w:rsidP="00CF6F6C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>по высоте</w:t>
            </w:r>
          </w:p>
          <w:p w:rsidR="007A18D2" w:rsidRPr="00581E4D" w:rsidRDefault="007A18D2" w:rsidP="00CF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CF6F6C">
              <w:rPr>
                <w:sz w:val="24"/>
                <w:szCs w:val="24"/>
              </w:rPr>
              <w:t>±2∙(10+0,8∙10-6∙D+15)</w:t>
            </w:r>
            <w:r w:rsidRPr="00CF6F6C">
              <w:rPr>
                <w:sz w:val="24"/>
                <w:szCs w:val="24"/>
              </w:rPr>
              <w:t>, где D – измеренное расстояние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CF6F6C" w:rsidRDefault="007A18D2" w:rsidP="00CF6F6C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 xml:space="preserve">Доверительные границы абсолютной погрешности измерений </w:t>
            </w:r>
          </w:p>
          <w:p w:rsidR="007A18D2" w:rsidRPr="00CF6F6C" w:rsidRDefault="007A18D2" w:rsidP="00CF6F6C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>длины базиса в режиме «</w:t>
            </w:r>
            <w:r w:rsidRPr="00CF6F6C">
              <w:rPr>
                <w:sz w:val="24"/>
                <w:szCs w:val="24"/>
              </w:rPr>
              <w:t>Дифференциальные кодовые измерения</w:t>
            </w:r>
            <w:r w:rsidRPr="00CF6F6C">
              <w:rPr>
                <w:sz w:val="24"/>
                <w:szCs w:val="24"/>
              </w:rPr>
              <w:t>»(при вероятности 0,95), мм</w:t>
            </w:r>
          </w:p>
        </w:tc>
        <w:tc>
          <w:tcPr>
            <w:tcW w:w="4624" w:type="dxa"/>
            <w:shd w:val="clear" w:color="auto" w:fill="auto"/>
          </w:tcPr>
          <w:p w:rsidR="007A18D2" w:rsidRPr="00CF6F6C" w:rsidRDefault="007A18D2" w:rsidP="00CF6F6C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 xml:space="preserve">в плане </w:t>
            </w:r>
          </w:p>
          <w:p w:rsidR="007A18D2" w:rsidRPr="00CF6F6C" w:rsidRDefault="007A18D2" w:rsidP="00CF6F6C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 xml:space="preserve">не более </w:t>
            </w:r>
            <w:r w:rsidRPr="00CF6F6C">
              <w:rPr>
                <w:sz w:val="24"/>
                <w:szCs w:val="24"/>
              </w:rPr>
              <w:t>±2∙(250+1∙10-6∙D)</w:t>
            </w:r>
          </w:p>
          <w:p w:rsidR="007A18D2" w:rsidRPr="00CF6F6C" w:rsidRDefault="007A18D2" w:rsidP="00CF6F6C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>по высоте</w:t>
            </w:r>
          </w:p>
          <w:p w:rsidR="007A18D2" w:rsidRPr="0005021C" w:rsidRDefault="007A18D2" w:rsidP="00CF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CF6F6C">
              <w:rPr>
                <w:sz w:val="24"/>
                <w:szCs w:val="24"/>
              </w:rPr>
              <w:t>±2∙(500+1∙10-6∙D)</w:t>
            </w:r>
            <w:r w:rsidRPr="00CF6F6C">
              <w:rPr>
                <w:sz w:val="24"/>
                <w:szCs w:val="24"/>
              </w:rPr>
              <w:t>, где D – измеренное расстояние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05021C" w:rsidRDefault="007A18D2" w:rsidP="0005021C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>Общее число каналов, шт</w:t>
            </w:r>
          </w:p>
        </w:tc>
        <w:tc>
          <w:tcPr>
            <w:tcW w:w="4624" w:type="dxa"/>
            <w:shd w:val="clear" w:color="auto" w:fill="auto"/>
          </w:tcPr>
          <w:p w:rsidR="007A18D2" w:rsidRDefault="007A18D2" w:rsidP="00CF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400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Default="007A18D2" w:rsidP="0005021C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>Одновременно отслеживаемые сигналы</w:t>
            </w:r>
          </w:p>
        </w:tc>
        <w:tc>
          <w:tcPr>
            <w:tcW w:w="4624" w:type="dxa"/>
            <w:shd w:val="clear" w:color="auto" w:fill="auto"/>
          </w:tcPr>
          <w:p w:rsidR="007A18D2" w:rsidRDefault="007A18D2" w:rsidP="00114224">
            <w:pPr>
              <w:jc w:val="center"/>
              <w:rPr>
                <w:sz w:val="24"/>
                <w:szCs w:val="24"/>
              </w:rPr>
            </w:pPr>
            <w:r w:rsidRPr="00CF6F6C">
              <w:rPr>
                <w:sz w:val="24"/>
                <w:szCs w:val="24"/>
              </w:rPr>
              <w:t>GPS, ГЛОНАСС, BeiDou Galileo, QZSS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CF6F6C" w:rsidRDefault="007A18D2" w:rsidP="0005021C">
            <w:pPr>
              <w:jc w:val="center"/>
              <w:rPr>
                <w:sz w:val="24"/>
                <w:szCs w:val="24"/>
              </w:rPr>
            </w:pPr>
            <w:r w:rsidRPr="008E6E93">
              <w:rPr>
                <w:sz w:val="24"/>
                <w:szCs w:val="24"/>
              </w:rPr>
              <w:t>Дискретность измерений</w:t>
            </w:r>
            <w:r>
              <w:rPr>
                <w:sz w:val="24"/>
                <w:szCs w:val="24"/>
              </w:rPr>
              <w:t>, Гц</w:t>
            </w:r>
          </w:p>
        </w:tc>
        <w:tc>
          <w:tcPr>
            <w:tcW w:w="4624" w:type="dxa"/>
            <w:shd w:val="clear" w:color="auto" w:fill="auto"/>
          </w:tcPr>
          <w:p w:rsidR="007A18D2" w:rsidRPr="00CF6F6C" w:rsidRDefault="007A18D2" w:rsidP="0011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0 включительно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8E6E93" w:rsidRDefault="007A18D2" w:rsidP="00485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инерциального д</w:t>
            </w:r>
            <w:r w:rsidRPr="00485842">
              <w:rPr>
                <w:sz w:val="24"/>
                <w:szCs w:val="24"/>
              </w:rPr>
              <w:t>атчик</w:t>
            </w:r>
            <w:r>
              <w:rPr>
                <w:sz w:val="24"/>
                <w:szCs w:val="24"/>
              </w:rPr>
              <w:t>а</w:t>
            </w:r>
            <w:r w:rsidRPr="00485842">
              <w:rPr>
                <w:sz w:val="24"/>
                <w:szCs w:val="24"/>
              </w:rPr>
              <w:t xml:space="preserve"> наклона</w:t>
            </w:r>
          </w:p>
        </w:tc>
        <w:tc>
          <w:tcPr>
            <w:tcW w:w="4624" w:type="dxa"/>
            <w:shd w:val="clear" w:color="auto" w:fill="auto"/>
          </w:tcPr>
          <w:p w:rsidR="007A18D2" w:rsidRDefault="007A18D2" w:rsidP="00485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85842">
              <w:rPr>
                <w:sz w:val="24"/>
                <w:szCs w:val="24"/>
              </w:rPr>
              <w:t>8 мм + 0,3 мм/° наклона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7A18D2" w:rsidRPr="0005021C" w:rsidRDefault="007A18D2" w:rsidP="00CF6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нутренней памяти,Гб</w:t>
            </w:r>
          </w:p>
        </w:tc>
        <w:tc>
          <w:tcPr>
            <w:tcW w:w="4624" w:type="dxa"/>
            <w:shd w:val="clear" w:color="auto" w:fill="auto"/>
          </w:tcPr>
          <w:p w:rsidR="007A18D2" w:rsidRPr="00581E4D" w:rsidRDefault="007A18D2" w:rsidP="00CF6F6C">
            <w:pPr>
              <w:jc w:val="center"/>
              <w:rPr>
                <w:sz w:val="24"/>
                <w:szCs w:val="24"/>
              </w:rPr>
            </w:pPr>
            <w:r w:rsidRPr="00CE04C7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12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</w:tcPr>
          <w:p w:rsidR="007A18D2" w:rsidRDefault="007A1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4" w:type="dxa"/>
          </w:tcPr>
          <w:p w:rsidR="007A18D2" w:rsidRDefault="007A1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5369"/>
            <w:bookmarkEnd w:id="13"/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тограмметрический модуль</w:t>
            </w:r>
          </w:p>
        </w:tc>
        <w:tc>
          <w:tcPr>
            <w:tcW w:w="4624" w:type="dxa"/>
          </w:tcPr>
          <w:p w:rsidR="007A18D2" w:rsidRDefault="007A18D2" w:rsidP="00CF6F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</w:t>
            </w:r>
            <w:r w:rsidRPr="00CF6F6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-х</w:t>
            </w:r>
            <w:r w:rsidRPr="00CF6F6C">
              <w:rPr>
                <w:bCs/>
                <w:sz w:val="24"/>
                <w:szCs w:val="24"/>
              </w:rPr>
              <w:t xml:space="preserve"> мультисенсорны</w:t>
            </w:r>
            <w:r>
              <w:rPr>
                <w:bCs/>
                <w:sz w:val="24"/>
                <w:szCs w:val="24"/>
              </w:rPr>
              <w:t>х камер</w:t>
            </w:r>
            <w:r w:rsidRPr="00CF6F6C">
              <w:rPr>
                <w:bCs/>
                <w:sz w:val="24"/>
                <w:szCs w:val="24"/>
              </w:rPr>
              <w:t xml:space="preserve"> с глобальным затвором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 w:rsidP="0005021C">
            <w:pPr>
              <w:jc w:val="center"/>
              <w:rPr>
                <w:bCs/>
                <w:sz w:val="24"/>
                <w:szCs w:val="24"/>
              </w:rPr>
            </w:pPr>
            <w:r w:rsidRPr="008E6E93">
              <w:rPr>
                <w:bCs/>
                <w:sz w:val="24"/>
                <w:szCs w:val="24"/>
              </w:rPr>
              <w:t>Встроенный аккумулятор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8E6E93">
              <w:rPr>
                <w:bCs/>
                <w:sz w:val="24"/>
                <w:szCs w:val="24"/>
              </w:rPr>
              <w:t>мА/ч</w:t>
            </w:r>
          </w:p>
        </w:tc>
        <w:tc>
          <w:tcPr>
            <w:tcW w:w="4624" w:type="dxa"/>
          </w:tcPr>
          <w:p w:rsidR="007A18D2" w:rsidRDefault="007A18D2" w:rsidP="008E6E93">
            <w:pPr>
              <w:jc w:val="center"/>
              <w:rPr>
                <w:bCs/>
                <w:sz w:val="24"/>
                <w:szCs w:val="24"/>
              </w:rPr>
            </w:pPr>
            <w:r w:rsidRPr="003F6159">
              <w:rPr>
                <w:bCs/>
                <w:sz w:val="24"/>
                <w:szCs w:val="24"/>
              </w:rPr>
              <w:t xml:space="preserve">не </w:t>
            </w:r>
            <w:r>
              <w:rPr>
                <w:bCs/>
                <w:sz w:val="24"/>
                <w:szCs w:val="24"/>
              </w:rPr>
              <w:t xml:space="preserve">менее </w:t>
            </w:r>
            <w:r w:rsidRPr="003F615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000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 w:rsidP="0005021C">
            <w:pPr>
              <w:jc w:val="center"/>
              <w:rPr>
                <w:bCs/>
                <w:sz w:val="24"/>
                <w:szCs w:val="24"/>
              </w:rPr>
            </w:pPr>
            <w:r w:rsidRPr="008E6E93">
              <w:rPr>
                <w:bCs/>
                <w:sz w:val="24"/>
                <w:szCs w:val="24"/>
              </w:rPr>
              <w:t>Внешний аккумулятор-ручка</w:t>
            </w:r>
            <w:r>
              <w:rPr>
                <w:bCs/>
                <w:sz w:val="24"/>
                <w:szCs w:val="24"/>
              </w:rPr>
              <w:t>, мА/ч</w:t>
            </w:r>
          </w:p>
        </w:tc>
        <w:tc>
          <w:tcPr>
            <w:tcW w:w="4624" w:type="dxa"/>
          </w:tcPr>
          <w:p w:rsidR="007A18D2" w:rsidRPr="003F6159" w:rsidRDefault="007A18D2" w:rsidP="008E6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5000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 w:rsidP="008E6E93">
            <w:pPr>
              <w:jc w:val="center"/>
              <w:rPr>
                <w:bCs/>
                <w:sz w:val="24"/>
                <w:szCs w:val="24"/>
              </w:rPr>
            </w:pPr>
            <w:r w:rsidRPr="0081011E">
              <w:rPr>
                <w:bCs/>
                <w:sz w:val="24"/>
                <w:szCs w:val="24"/>
              </w:rPr>
              <w:t>Наличие коммуникационных портов</w:t>
            </w:r>
            <w:r>
              <w:rPr>
                <w:bCs/>
                <w:sz w:val="24"/>
                <w:szCs w:val="24"/>
              </w:rPr>
              <w:t xml:space="preserve">:USB, Bluetooth, </w:t>
            </w:r>
            <w:r w:rsidRPr="008E6E93">
              <w:rPr>
                <w:bCs/>
                <w:sz w:val="24"/>
                <w:szCs w:val="24"/>
              </w:rPr>
              <w:t>Wi-Fi</w:t>
            </w:r>
            <w:r>
              <w:rPr>
                <w:bCs/>
                <w:sz w:val="24"/>
                <w:szCs w:val="24"/>
              </w:rPr>
              <w:t>, п</w:t>
            </w:r>
            <w:r w:rsidRPr="008E6E93">
              <w:rPr>
                <w:bCs/>
                <w:sz w:val="24"/>
                <w:szCs w:val="24"/>
              </w:rPr>
              <w:t>риемо-</w:t>
            </w:r>
            <w:r w:rsidRPr="008E6E93">
              <w:rPr>
                <w:bCs/>
                <w:sz w:val="24"/>
                <w:szCs w:val="24"/>
              </w:rPr>
              <w:lastRenderedPageBreak/>
              <w:t>передающий УКВ-модем мощностью не более 2 Вт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Pr="0081011E" w:rsidRDefault="007A18D2" w:rsidP="008E6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сенсорного дисплея диаганалью не менее 2,8 дюйма и разрешением не менее </w:t>
            </w:r>
            <w:r w:rsidRPr="008E6E93">
              <w:rPr>
                <w:bCs/>
                <w:sz w:val="24"/>
                <w:szCs w:val="24"/>
              </w:rPr>
              <w:t>480 × 640 пикселей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пазон рабочей температуры, °</w:t>
            </w:r>
            <w:r w:rsidRPr="003F6159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624" w:type="dxa"/>
            <w:vAlign w:val="center"/>
          </w:tcPr>
          <w:p w:rsidR="007A18D2" w:rsidRDefault="007A18D2" w:rsidP="00CF6F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-30 до +55 </w:t>
            </w:r>
            <w:r w:rsidRPr="003F6159">
              <w:rPr>
                <w:bCs/>
                <w:sz w:val="24"/>
                <w:szCs w:val="24"/>
              </w:rPr>
              <w:t>включительно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>
            <w:pPr>
              <w:rPr>
                <w:bCs/>
                <w:sz w:val="24"/>
                <w:szCs w:val="24"/>
              </w:rPr>
            </w:pPr>
            <w:r w:rsidRPr="003F6159">
              <w:rPr>
                <w:bCs/>
                <w:sz w:val="24"/>
                <w:szCs w:val="24"/>
              </w:rPr>
              <w:t>Степень защиты от влаги и пыли по ГОСТ 14254-2015</w:t>
            </w:r>
          </w:p>
        </w:tc>
        <w:tc>
          <w:tcPr>
            <w:tcW w:w="4624" w:type="dxa"/>
            <w:vAlign w:val="center"/>
          </w:tcPr>
          <w:p w:rsidR="007A18D2" w:rsidRDefault="007A18D2" w:rsidP="00CF6F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ниже IP 65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624" w:type="dxa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624" w:type="dxa"/>
          </w:tcPr>
          <w:p w:rsidR="007A18D2" w:rsidRDefault="007A18D2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Товара осуществляется по адресу Покупателя: 195220, г.  Санкт-Петербург, ул. Гжатская, д. 21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4" w:type="dxa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7A18D2" w:rsidRDefault="007A18D2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624" w:type="dxa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ставки</w:t>
            </w:r>
          </w:p>
        </w:tc>
        <w:tc>
          <w:tcPr>
            <w:tcW w:w="4624" w:type="dxa"/>
            <w:vAlign w:val="center"/>
          </w:tcPr>
          <w:p w:rsidR="007A18D2" w:rsidRDefault="007A18D2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1147DF">
              <w:rPr>
                <w:sz w:val="24"/>
                <w:szCs w:val="24"/>
              </w:rPr>
              <w:t>Сканер</w:t>
            </w:r>
          </w:p>
          <w:p w:rsidR="007A18D2" w:rsidRDefault="007A18D2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47DF">
              <w:rPr>
                <w:sz w:val="24"/>
                <w:szCs w:val="24"/>
              </w:rPr>
              <w:t>Зарядное устройство</w:t>
            </w:r>
          </w:p>
          <w:p w:rsidR="007A18D2" w:rsidRDefault="007A18D2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47DF">
              <w:rPr>
                <w:sz w:val="24"/>
                <w:szCs w:val="24"/>
              </w:rPr>
              <w:t>Планшет</w:t>
            </w:r>
          </w:p>
          <w:p w:rsidR="007A18D2" w:rsidRDefault="007A18D2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47DF">
              <w:rPr>
                <w:sz w:val="24"/>
                <w:szCs w:val="24"/>
              </w:rPr>
              <w:t>Ручка-аккумулятор</w:t>
            </w:r>
          </w:p>
          <w:p w:rsidR="007A18D2" w:rsidRDefault="007A18D2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47DF">
              <w:rPr>
                <w:sz w:val="24"/>
                <w:szCs w:val="24"/>
              </w:rPr>
              <w:t>USB-шнур</w:t>
            </w:r>
          </w:p>
          <w:p w:rsidR="007A18D2" w:rsidRDefault="007A18D2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47DF">
              <w:rPr>
                <w:sz w:val="24"/>
                <w:szCs w:val="24"/>
              </w:rPr>
              <w:t>Транспортировочный кейс</w:t>
            </w:r>
          </w:p>
          <w:p w:rsidR="007A18D2" w:rsidRDefault="007A18D2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47DF">
              <w:rPr>
                <w:sz w:val="24"/>
                <w:szCs w:val="24"/>
              </w:rPr>
              <w:t>Руководство по эксплуатации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4" w:type="dxa"/>
            <w:vAlign w:val="center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4" w:type="dxa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4" w:type="dxa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</w:tcPr>
          <w:p w:rsidR="007A18D2" w:rsidRDefault="007A18D2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наладке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4" w:type="dxa"/>
            <w:vAlign w:val="center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4" w:type="dxa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4" w:type="dxa"/>
          </w:tcPr>
          <w:p w:rsidR="007A18D2" w:rsidRDefault="007A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41" w:type="dxa"/>
            <w:gridSpan w:val="2"/>
            <w:vAlign w:val="center"/>
          </w:tcPr>
          <w:p w:rsidR="007A18D2" w:rsidRDefault="007A18D2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7A18D2" w:rsidTr="007A18D2">
        <w:trPr>
          <w:jc w:val="center"/>
        </w:trPr>
        <w:tc>
          <w:tcPr>
            <w:tcW w:w="851" w:type="dxa"/>
            <w:vAlign w:val="center"/>
          </w:tcPr>
          <w:p w:rsidR="007A18D2" w:rsidRDefault="007A18D2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7A18D2" w:rsidRDefault="007A18D2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ляемый Товар должен иметь свидетельство или </w:t>
            </w:r>
            <w:r>
              <w:rPr>
                <w:sz w:val="24"/>
                <w:szCs w:val="24"/>
              </w:rPr>
              <w:lastRenderedPageBreak/>
              <w:t>сертификат об утверждении типа средств измерений</w:t>
            </w:r>
          </w:p>
        </w:tc>
        <w:tc>
          <w:tcPr>
            <w:tcW w:w="4624" w:type="dxa"/>
          </w:tcPr>
          <w:p w:rsidR="007A18D2" w:rsidRDefault="007A18D2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</w:tr>
    </w:tbl>
    <w:p w:rsidR="00C77875" w:rsidRDefault="00C77875">
      <w:pPr>
        <w:rPr>
          <w:b/>
          <w:lang w:eastAsia="ru-RU"/>
        </w:rPr>
      </w:pPr>
    </w:p>
    <w:p w:rsidR="00C77875" w:rsidRDefault="00C77875" w:rsidP="00C77875">
      <w:pPr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875" w:rsidRDefault="00C77875" w:rsidP="00C77875">
      <w:pPr>
        <w:ind w:left="851"/>
        <w:rPr>
          <w:b/>
          <w:lang w:eastAsia="ru-RU"/>
        </w:rPr>
        <w:sectPr w:rsidR="00C77875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:rsidR="00B55A98" w:rsidRPr="007C4B76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 w:rsidP="007A18D2">
      <w:pPr>
        <w:pStyle w:val="41"/>
        <w:shd w:val="clear" w:color="auto" w:fill="auto"/>
        <w:spacing w:line="248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</w:p>
    <w:sectPr w:rsidR="00B55A98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A7" w:rsidRDefault="00A22FA7">
      <w:pPr>
        <w:spacing w:after="0" w:line="240" w:lineRule="auto"/>
      </w:pPr>
      <w:r>
        <w:separator/>
      </w:r>
    </w:p>
  </w:endnote>
  <w:endnote w:type="continuationSeparator" w:id="0">
    <w:p w:rsidR="00A22FA7" w:rsidRDefault="00A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Content>
      <w:p w:rsidR="005C13CE" w:rsidRDefault="005C13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D2">
          <w:rPr>
            <w:noProof/>
          </w:rPr>
          <w:t>2</w:t>
        </w:r>
        <w:r>
          <w:fldChar w:fldCharType="end"/>
        </w:r>
      </w:p>
    </w:sdtContent>
  </w:sdt>
  <w:p w:rsidR="005C13CE" w:rsidRDefault="005C13CE">
    <w:pPr>
      <w:pStyle w:val="af2"/>
    </w:pPr>
  </w:p>
  <w:p w:rsidR="005C13CE" w:rsidRDefault="005C13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A7" w:rsidRDefault="00A22FA7">
      <w:pPr>
        <w:spacing w:after="0" w:line="240" w:lineRule="auto"/>
      </w:pPr>
      <w:r>
        <w:separator/>
      </w:r>
    </w:p>
  </w:footnote>
  <w:footnote w:type="continuationSeparator" w:id="0">
    <w:p w:rsidR="00A22FA7" w:rsidRDefault="00A22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231E63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368CC"/>
    <w:rsid w:val="000417D2"/>
    <w:rsid w:val="0005021C"/>
    <w:rsid w:val="00052661"/>
    <w:rsid w:val="00063EAE"/>
    <w:rsid w:val="00080FEF"/>
    <w:rsid w:val="000B5DE0"/>
    <w:rsid w:val="000F6219"/>
    <w:rsid w:val="00114224"/>
    <w:rsid w:val="001147DF"/>
    <w:rsid w:val="00165762"/>
    <w:rsid w:val="001D166D"/>
    <w:rsid w:val="00213F32"/>
    <w:rsid w:val="00236C10"/>
    <w:rsid w:val="00237E25"/>
    <w:rsid w:val="00280DAB"/>
    <w:rsid w:val="002833EA"/>
    <w:rsid w:val="002C67A8"/>
    <w:rsid w:val="002D6423"/>
    <w:rsid w:val="00337B38"/>
    <w:rsid w:val="0035257C"/>
    <w:rsid w:val="00387C1F"/>
    <w:rsid w:val="003E3E94"/>
    <w:rsid w:val="003F6159"/>
    <w:rsid w:val="0040341B"/>
    <w:rsid w:val="00403F54"/>
    <w:rsid w:val="0044103E"/>
    <w:rsid w:val="0044599D"/>
    <w:rsid w:val="00485842"/>
    <w:rsid w:val="00543B88"/>
    <w:rsid w:val="00581E4D"/>
    <w:rsid w:val="005C13CE"/>
    <w:rsid w:val="005D4778"/>
    <w:rsid w:val="0065746B"/>
    <w:rsid w:val="0069210F"/>
    <w:rsid w:val="00695024"/>
    <w:rsid w:val="0070195C"/>
    <w:rsid w:val="007650D5"/>
    <w:rsid w:val="007A18D2"/>
    <w:rsid w:val="007A2F4F"/>
    <w:rsid w:val="007C4B76"/>
    <w:rsid w:val="0081011E"/>
    <w:rsid w:val="00825914"/>
    <w:rsid w:val="008609F1"/>
    <w:rsid w:val="008733ED"/>
    <w:rsid w:val="008B224C"/>
    <w:rsid w:val="008E520A"/>
    <w:rsid w:val="008E6E93"/>
    <w:rsid w:val="009155DE"/>
    <w:rsid w:val="00967F48"/>
    <w:rsid w:val="009A2A5B"/>
    <w:rsid w:val="009B4CB8"/>
    <w:rsid w:val="009C4FEC"/>
    <w:rsid w:val="009D32F0"/>
    <w:rsid w:val="009D45A7"/>
    <w:rsid w:val="009E779D"/>
    <w:rsid w:val="00A22FA7"/>
    <w:rsid w:val="00A645A2"/>
    <w:rsid w:val="00A66124"/>
    <w:rsid w:val="00AF6ED5"/>
    <w:rsid w:val="00B55A98"/>
    <w:rsid w:val="00B67E92"/>
    <w:rsid w:val="00BE0289"/>
    <w:rsid w:val="00C05263"/>
    <w:rsid w:val="00C52FD2"/>
    <w:rsid w:val="00C77875"/>
    <w:rsid w:val="00CB2C54"/>
    <w:rsid w:val="00CC678B"/>
    <w:rsid w:val="00CD21C3"/>
    <w:rsid w:val="00CE04C7"/>
    <w:rsid w:val="00CE5931"/>
    <w:rsid w:val="00CF6F6C"/>
    <w:rsid w:val="00D34F93"/>
    <w:rsid w:val="00DD1929"/>
    <w:rsid w:val="00DE16C3"/>
    <w:rsid w:val="00DF4933"/>
    <w:rsid w:val="00E032D1"/>
    <w:rsid w:val="00E34384"/>
    <w:rsid w:val="00E4765B"/>
    <w:rsid w:val="00E54D79"/>
    <w:rsid w:val="00E722B6"/>
    <w:rsid w:val="00E937B8"/>
    <w:rsid w:val="00EA6A0F"/>
    <w:rsid w:val="00EB13FC"/>
    <w:rsid w:val="00EC12CE"/>
    <w:rsid w:val="00F14AFF"/>
    <w:rsid w:val="00F23C37"/>
    <w:rsid w:val="00F5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7C13-DAA6-4A04-B096-11C3E01D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2</cp:revision>
  <cp:lastPrinted>2024-12-16T13:26:00Z</cp:lastPrinted>
  <dcterms:created xsi:type="dcterms:W3CDTF">2026-05-29T10:39:00Z</dcterms:created>
  <dcterms:modified xsi:type="dcterms:W3CDTF">2026-05-29T10:39:00Z</dcterms:modified>
</cp:coreProperties>
</file>